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bookmarkStart w:id="0" w:name="_GoBack"/>
      <w:bookmarkEnd w:id="0"/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4"/>
        <w:gridCol w:w="1705"/>
        <w:gridCol w:w="2412"/>
        <w:gridCol w:w="706"/>
        <w:gridCol w:w="425"/>
        <w:gridCol w:w="3056"/>
      </w:tblGrid>
      <w:tr w:rsidR="00444D26" w:rsidRPr="006B14A5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:rsidTr="001F601B">
        <w:trPr>
          <w:trHeight w:val="663"/>
        </w:trPr>
        <w:tc>
          <w:tcPr>
            <w:tcW w:w="835" w:type="pct"/>
            <w:vMerge/>
            <w:vAlign w:val="center"/>
          </w:tcPr>
          <w:p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:rsidTr="000D02C7">
        <w:trPr>
          <w:trHeight w:val="700"/>
        </w:trPr>
        <w:tc>
          <w:tcPr>
            <w:tcW w:w="835" w:type="pct"/>
            <w:vMerge/>
            <w:vAlign w:val="center"/>
          </w:tcPr>
          <w:p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:rsidTr="00542585">
        <w:trPr>
          <w:trHeight w:val="556"/>
        </w:trPr>
        <w:tc>
          <w:tcPr>
            <w:tcW w:w="835" w:type="pct"/>
            <w:vMerge/>
            <w:vAlign w:val="center"/>
          </w:tcPr>
          <w:p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:rsidTr="00F87042">
        <w:trPr>
          <w:trHeight w:val="556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:rsidTr="00666354">
        <w:trPr>
          <w:trHeight w:val="1066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:rsidR="00F87042" w:rsidRPr="00965725" w:rsidRDefault="00600549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:rsidR="00F87042" w:rsidRPr="00965725" w:rsidRDefault="00600549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:rsidR="00F87042" w:rsidRPr="00965725" w:rsidRDefault="00600549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:rsidR="00F87042" w:rsidRPr="00965725" w:rsidRDefault="00600549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:rsidR="00F87042" w:rsidRPr="00965725" w:rsidRDefault="00600549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600549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600549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0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2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Merge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600549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:rsidTr="001F601B">
        <w:trPr>
          <w:trHeight w:val="820"/>
        </w:trPr>
        <w:tc>
          <w:tcPr>
            <w:tcW w:w="835" w:type="pct"/>
            <w:vAlign w:val="center"/>
          </w:tcPr>
          <w:p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:rsidR="00F87042" w:rsidRPr="00965725" w:rsidRDefault="00600549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:rsidR="00B22EF7" w:rsidRDefault="00600549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:rsidR="00F87042" w:rsidRPr="00965725" w:rsidRDefault="00600549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r w:rsidR="00F87042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:rsidTr="001E4C13">
        <w:trPr>
          <w:trHeight w:val="944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D8B5" wp14:editId="7F096F91">
                <wp:simplePos x="0" y="0"/>
                <wp:positionH relativeFrom="column">
                  <wp:posOffset>-26669</wp:posOffset>
                </wp:positionH>
                <wp:positionV relativeFrom="paragraph">
                  <wp:posOffset>225425</wp:posOffset>
                </wp:positionV>
                <wp:extent cx="6248400" cy="16617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1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07B4" id="正方形/長方形 1" o:spid="_x0000_s1026" style="position:absolute;left:0;text-align:left;margin-left:-2.1pt;margin-top:17.75pt;width:492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:rsidR="00EC7AE6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160-0004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F87042">
        <w:rPr>
          <w:rFonts w:ascii="HGSｺﾞｼｯｸM" w:eastAsia="HGSｺﾞｼｯｸM" w:hint="eastAsia"/>
          <w:b/>
          <w:sz w:val="24"/>
        </w:rPr>
        <w:t>東京都</w:t>
      </w:r>
      <w:r>
        <w:rPr>
          <w:rFonts w:ascii="HGSｺﾞｼｯｸM" w:eastAsia="HGSｺﾞｼｯｸM" w:hint="eastAsia"/>
          <w:b/>
          <w:sz w:val="24"/>
        </w:rPr>
        <w:t>新宿区四谷一丁目</w:t>
      </w:r>
      <w:r w:rsidR="00EC7AE6">
        <w:rPr>
          <w:rFonts w:ascii="HGSｺﾞｼｯｸM" w:eastAsia="HGSｺﾞｼｯｸM" w:hint="eastAsia"/>
          <w:b/>
          <w:sz w:val="24"/>
        </w:rPr>
        <w:t>６</w:t>
      </w:r>
      <w:r>
        <w:rPr>
          <w:rFonts w:ascii="HGSｺﾞｼｯｸM" w:eastAsia="HGSｺﾞｼｯｸM" w:hint="eastAsia"/>
          <w:b/>
          <w:sz w:val="24"/>
        </w:rPr>
        <w:t>番</w:t>
      </w:r>
      <w:r w:rsidR="00EC7AE6">
        <w:rPr>
          <w:rFonts w:ascii="HGSｺﾞｼｯｸM" w:eastAsia="HGSｺﾞｼｯｸM" w:hint="eastAsia"/>
          <w:b/>
          <w:sz w:val="24"/>
        </w:rPr>
        <w:t xml:space="preserve">１号 </w:t>
      </w:r>
      <w:r>
        <w:rPr>
          <w:rFonts w:ascii="HGSｺﾞｼｯｸM" w:eastAsia="HGSｺﾞｼｯｸM" w:hint="eastAsia"/>
          <w:b/>
          <w:sz w:val="24"/>
        </w:rPr>
        <w:t>四谷タワー</w:t>
      </w:r>
      <w:r w:rsidR="00EC7AE6">
        <w:rPr>
          <w:rFonts w:ascii="HGSｺﾞｼｯｸM" w:eastAsia="HGSｺﾞｼｯｸM" w:hint="eastAsia"/>
          <w:b/>
          <w:sz w:val="24"/>
        </w:rPr>
        <w:t>１３階</w:t>
      </w:r>
    </w:p>
    <w:p w:rsidR="00EC7AE6" w:rsidRPr="006B14A5" w:rsidRDefault="00EC7AE6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 w:rsidRPr="006B14A5">
        <w:rPr>
          <w:rFonts w:ascii="HGSｺﾞｼｯｸM" w:eastAsia="HGSｺﾞｼｯｸM" w:hint="eastAsia"/>
          <w:b/>
          <w:sz w:val="24"/>
        </w:rPr>
        <w:t>東京法務局人権擁護部第三課</w:t>
      </w:r>
    </w:p>
    <w:p w:rsidR="00E35E10" w:rsidRDefault="00EC7AE6" w:rsidP="00542585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3-5363-3065</w:t>
      </w:r>
      <w:r w:rsidR="000D1D35">
        <w:rPr>
          <w:rFonts w:ascii="HGSｺﾞｼｯｸM" w:eastAsia="HGSｺﾞｼｯｸM" w:hint="eastAsia"/>
          <w:b/>
          <w:sz w:val="24"/>
        </w:rPr>
        <w:t xml:space="preserve">　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E35E10">
        <w:rPr>
          <w:rFonts w:ascii="HGSｺﾞｼｯｸM" w:eastAsia="HGSｺﾞｼｯｸM"/>
          <w:b/>
          <w:sz w:val="24"/>
        </w:rPr>
        <w:t>03-</w:t>
      </w:r>
      <w:r>
        <w:rPr>
          <w:rFonts w:ascii="HGSｺﾞｼｯｸM" w:eastAsia="HGSｺﾞｼｯｸM"/>
          <w:b/>
          <w:sz w:val="24"/>
        </w:rPr>
        <w:t>5363-3076</w:t>
      </w:r>
    </w:p>
    <w:p w:rsidR="00EC7AE6" w:rsidRDefault="00D25661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FF4EA6" w:rsidRPr="006B14A5">
        <w:rPr>
          <w:rStyle w:val="a9"/>
          <w:rFonts w:ascii="HGSｺﾞｼｯｸM" w:eastAsia="HGSｺﾞｼｯｸM" w:hint="eastAsia"/>
          <w:b w:val="0"/>
        </w:rPr>
        <w:t>東京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:rsidR="000B425E" w:rsidRDefault="00EC7AE6" w:rsidP="000B425E">
      <w:pPr>
        <w:ind w:leftChars="100" w:left="210"/>
        <w:rPr>
          <w:rStyle w:val="a9"/>
          <w:rFonts w:ascii="HGPｺﾞｼｯｸM" w:eastAsia="HGP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なお、</w:t>
      </w:r>
      <w:r w:rsidR="000B425E">
        <w:rPr>
          <w:rStyle w:val="a9"/>
          <w:rFonts w:ascii="HGSｺﾞｼｯｸM" w:eastAsia="HGSｺﾞｼｯｸM" w:hint="eastAsia"/>
          <w:b w:val="0"/>
        </w:rPr>
        <w:t>申込日から</w:t>
      </w:r>
      <w:r w:rsidR="0038606E">
        <w:rPr>
          <w:rStyle w:val="a9"/>
          <w:rFonts w:ascii="HGSｺﾞｼｯｸM" w:eastAsia="HGSｺﾞｼｯｸM" w:hint="eastAsia"/>
          <w:b w:val="0"/>
        </w:rPr>
        <w:t>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お電話にて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</w:t>
      </w:r>
    </w:p>
    <w:p w:rsidR="00841B4B" w:rsidRPr="00EC7AE6" w:rsidRDefault="000D44B6" w:rsidP="000B425E">
      <w:pPr>
        <w:ind w:leftChars="100" w:left="210"/>
        <w:rPr>
          <w:rFonts w:ascii="HGSｺﾞｼｯｸM" w:eastAsia="HGSｺﾞｼｯｸM"/>
          <w:bCs/>
        </w:rPr>
      </w:pPr>
      <w:r w:rsidRPr="001E4C13">
        <w:rPr>
          <w:rStyle w:val="a9"/>
          <w:rFonts w:ascii="HGPｺﾞｼｯｸM" w:eastAsia="HGPｺﾞｼｯｸM" w:hint="eastAsia"/>
          <w:b w:val="0"/>
        </w:rPr>
        <w:t>ください。</w:t>
      </w:r>
    </w:p>
    <w:sectPr w:rsidR="00841B4B" w:rsidRPr="00EC7AE6" w:rsidSect="009F0931">
      <w:headerReference w:type="default" r:id="rId8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93" w:rsidRDefault="00895F93" w:rsidP="006A6F8C">
      <w:r>
        <w:separator/>
      </w:r>
    </w:p>
  </w:endnote>
  <w:endnote w:type="continuationSeparator" w:id="0">
    <w:p w:rsidR="00895F93" w:rsidRDefault="00895F93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93" w:rsidRDefault="00895F93" w:rsidP="006A6F8C">
      <w:r>
        <w:separator/>
      </w:r>
    </w:p>
  </w:footnote>
  <w:footnote w:type="continuationSeparator" w:id="0">
    <w:p w:rsidR="00895F93" w:rsidRDefault="00895F93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89" w:rsidRPr="00F87042" w:rsidRDefault="00422B85" w:rsidP="00422B85">
    <w:pPr>
      <w:pStyle w:val="a5"/>
      <w:jc w:val="right"/>
    </w:pPr>
    <w:r w:rsidRPr="00F87042">
      <w:rPr>
        <w:rFonts w:ascii="HGPｺﾞｼｯｸM" w:eastAsia="HGPｺﾞｼｯｸM" w:hint="eastAsia"/>
        <w:sz w:val="24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1D"/>
    <w:rsid w:val="00031BEB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4C13"/>
    <w:rsid w:val="001F4C21"/>
    <w:rsid w:val="001F601B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44D26"/>
    <w:rsid w:val="004A1E46"/>
    <w:rsid w:val="004E1264"/>
    <w:rsid w:val="004E58FC"/>
    <w:rsid w:val="00542585"/>
    <w:rsid w:val="005600E3"/>
    <w:rsid w:val="005706ED"/>
    <w:rsid w:val="00592FB7"/>
    <w:rsid w:val="00595BD9"/>
    <w:rsid w:val="005C69D5"/>
    <w:rsid w:val="005F2BB4"/>
    <w:rsid w:val="00600549"/>
    <w:rsid w:val="00641719"/>
    <w:rsid w:val="00652174"/>
    <w:rsid w:val="00666354"/>
    <w:rsid w:val="00677F6C"/>
    <w:rsid w:val="006A6F8C"/>
    <w:rsid w:val="006B14A5"/>
    <w:rsid w:val="006B679F"/>
    <w:rsid w:val="006C5031"/>
    <w:rsid w:val="00703F3E"/>
    <w:rsid w:val="00730F7C"/>
    <w:rsid w:val="00737C8C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6589"/>
    <w:rsid w:val="009C497C"/>
    <w:rsid w:val="009F0931"/>
    <w:rsid w:val="00A46A02"/>
    <w:rsid w:val="00A508D8"/>
    <w:rsid w:val="00A5480D"/>
    <w:rsid w:val="00A7561D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C55752"/>
    <w:rsid w:val="00C666BF"/>
    <w:rsid w:val="00CA5726"/>
    <w:rsid w:val="00CC1C2D"/>
    <w:rsid w:val="00D25661"/>
    <w:rsid w:val="00D62C9D"/>
    <w:rsid w:val="00D84E12"/>
    <w:rsid w:val="00DF0EC9"/>
    <w:rsid w:val="00E0311F"/>
    <w:rsid w:val="00E10C2E"/>
    <w:rsid w:val="00E35E10"/>
    <w:rsid w:val="00E76625"/>
    <w:rsid w:val="00EC7AE6"/>
    <w:rsid w:val="00F46BD8"/>
    <w:rsid w:val="00F5497C"/>
    <w:rsid w:val="00F61BE3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835-EAC4-4E1C-A70D-5C62A97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0:59:00Z</dcterms:created>
  <dcterms:modified xsi:type="dcterms:W3CDTF">2020-06-19T00:59:00Z</dcterms:modified>
</cp:coreProperties>
</file>